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D956181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2F2C07">
        <w:rPr>
          <w:sz w:val="21"/>
          <w:szCs w:val="21"/>
        </w:rPr>
        <w:t>8</w:t>
      </w:r>
      <w:r w:rsidR="00364424">
        <w:rPr>
          <w:sz w:val="21"/>
          <w:szCs w:val="21"/>
        </w:rPr>
        <w:t>1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73BCC83" w:rsidR="003D5B43" w:rsidRPr="008C4BB8" w:rsidRDefault="006F7F37" w:rsidP="00927C35">
      <w:pPr>
        <w:widowControl/>
        <w:adjustRightInd w:val="0"/>
        <w:jc w:val="both"/>
        <w:rPr>
          <w:rFonts w:eastAsiaTheme="minorHAnsi"/>
          <w:sz w:val="21"/>
          <w:szCs w:val="21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 xml:space="preserve">, </w:t>
      </w:r>
      <w:r w:rsidR="008C4BB8" w:rsidRPr="0051735B">
        <w:rPr>
          <w:sz w:val="21"/>
          <w:szCs w:val="21"/>
        </w:rPr>
        <w:t xml:space="preserve">brasileiro, solteiro, portador da Carteira de Identidade n° 3058190707, CPF n° 883.584.290-53, </w:t>
      </w:r>
      <w:r w:rsidR="008C4BB8" w:rsidRPr="00927C35">
        <w:rPr>
          <w:sz w:val="21"/>
          <w:szCs w:val="21"/>
        </w:rPr>
        <w:t>residente e domiciliado na Linha Primeira, interior, nesta cidade</w:t>
      </w:r>
      <w:r w:rsidRPr="00927C35">
        <w:rPr>
          <w:sz w:val="21"/>
          <w:szCs w:val="21"/>
        </w:rPr>
        <w:t xml:space="preserve">, doravante denominado CONTRATANTE e, de outro lado, a empresa </w:t>
      </w:r>
      <w:r w:rsidR="00927C35" w:rsidRPr="00927C35">
        <w:rPr>
          <w:rFonts w:eastAsiaTheme="minorHAnsi"/>
          <w:b/>
          <w:bCs/>
          <w:sz w:val="21"/>
          <w:szCs w:val="21"/>
          <w:lang w:val="pt-BR"/>
        </w:rPr>
        <w:t>EVOK IMPORTACAO E DISTRIBUICAO LTDA</w:t>
      </w:r>
      <w:r w:rsidR="00927C35" w:rsidRPr="00927C35">
        <w:rPr>
          <w:b/>
          <w:sz w:val="21"/>
          <w:szCs w:val="21"/>
        </w:rPr>
        <w:t>,</w:t>
      </w:r>
      <w:r w:rsidR="00927C35" w:rsidRPr="00927C35">
        <w:rPr>
          <w:sz w:val="21"/>
          <w:szCs w:val="21"/>
        </w:rPr>
        <w:t xml:space="preserve"> inscrita no CNPJ n° 44.116.889/0001-42, com sede na </w:t>
      </w:r>
      <w:r w:rsidR="00927C35" w:rsidRPr="00927C35">
        <w:rPr>
          <w:rFonts w:eastAsiaTheme="minorHAnsi"/>
          <w:sz w:val="21"/>
          <w:szCs w:val="21"/>
          <w:lang w:val="pt-BR"/>
        </w:rPr>
        <w:t>Avenida Vereador Abrahão João Francisco, nº 2957, Box 13, Ressacada, na cidade de Itajaí/SC</w:t>
      </w:r>
      <w:r w:rsidR="00927C35" w:rsidRPr="00927C35">
        <w:rPr>
          <w:sz w:val="21"/>
          <w:szCs w:val="21"/>
        </w:rPr>
        <w:t xml:space="preserve">, neste ato representada pelo Sr. </w:t>
      </w:r>
      <w:proofErr w:type="spellStart"/>
      <w:r w:rsidR="00927C35" w:rsidRPr="00927C35">
        <w:rPr>
          <w:rFonts w:eastAsiaTheme="minorHAnsi"/>
          <w:sz w:val="21"/>
          <w:szCs w:val="21"/>
          <w:lang w:val="pt-BR"/>
        </w:rPr>
        <w:t>Jhanssen</w:t>
      </w:r>
      <w:proofErr w:type="spellEnd"/>
      <w:r w:rsidR="00927C35" w:rsidRPr="00927C35">
        <w:rPr>
          <w:rFonts w:eastAsiaTheme="minorHAnsi"/>
          <w:sz w:val="21"/>
          <w:szCs w:val="21"/>
          <w:lang w:val="pt-BR"/>
        </w:rPr>
        <w:t xml:space="preserve"> Renan Medeiros</w:t>
      </w:r>
      <w:r w:rsidR="00927C35" w:rsidRPr="00927C35">
        <w:rPr>
          <w:rFonts w:eastAsiaTheme="minorHAnsi"/>
          <w:b/>
          <w:bCs/>
          <w:sz w:val="21"/>
          <w:szCs w:val="21"/>
          <w:lang w:val="pt-BR"/>
        </w:rPr>
        <w:t xml:space="preserve">, </w:t>
      </w:r>
      <w:r w:rsidR="00927C35" w:rsidRPr="00927C35">
        <w:rPr>
          <w:rFonts w:eastAsiaTheme="minorHAnsi"/>
          <w:sz w:val="21"/>
          <w:szCs w:val="21"/>
          <w:lang w:val="pt-BR"/>
        </w:rPr>
        <w:t xml:space="preserve">brasileiro, solteiro, empresário, nascido em 08/04/1988, portador da cédula de identidade (RG) sob o nº 9035893-6, expedida por SESP/PR, e inscrito no CPF nº 060.321.199-20, residente e domiciliado na cidade de Curitiba/PR, na Rua Doutor João Luiz </w:t>
      </w:r>
      <w:proofErr w:type="spellStart"/>
      <w:r w:rsidR="00927C35" w:rsidRPr="00927C35">
        <w:rPr>
          <w:rFonts w:eastAsiaTheme="minorHAnsi"/>
          <w:sz w:val="21"/>
          <w:szCs w:val="21"/>
          <w:lang w:val="pt-BR"/>
        </w:rPr>
        <w:t>Bettega</w:t>
      </w:r>
      <w:proofErr w:type="spellEnd"/>
      <w:r w:rsidR="00927C35" w:rsidRPr="00927C35">
        <w:rPr>
          <w:rFonts w:eastAsiaTheme="minorHAnsi"/>
          <w:sz w:val="21"/>
          <w:szCs w:val="21"/>
          <w:lang w:val="pt-BR"/>
        </w:rPr>
        <w:t>, nº 56, Cajuru</w:t>
      </w:r>
      <w:r w:rsidRPr="00927C35">
        <w:rPr>
          <w:sz w:val="21"/>
          <w:szCs w:val="21"/>
        </w:rPr>
        <w:t>, doravante denominada CONTRATADA, em justo e contratado, decorrente do Pregão Eletrônico nº 0</w:t>
      </w:r>
      <w:r w:rsidR="008C4BB8" w:rsidRPr="00927C35">
        <w:rPr>
          <w:sz w:val="21"/>
          <w:szCs w:val="21"/>
        </w:rPr>
        <w:t>06</w:t>
      </w:r>
      <w:r w:rsidRPr="00927C35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266"/>
        <w:gridCol w:w="1334"/>
        <w:gridCol w:w="1845"/>
        <w:gridCol w:w="1520"/>
        <w:gridCol w:w="1366"/>
      </w:tblGrid>
      <w:tr w:rsidR="0051735B" w:rsidRPr="00B419A9" w14:paraId="03614E8B" w14:textId="08C1CDD5" w:rsidTr="0051735B">
        <w:trPr>
          <w:trHeight w:val="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C869ED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94A254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246CD2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6F9B51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A642E7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0220D9" w14:textId="49D8D443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927C35" w:rsidRPr="00B419A9" w14:paraId="42B6BC11" w14:textId="02B2EEB7" w:rsidTr="0051735B">
        <w:trPr>
          <w:trHeight w:val="40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E676" w14:textId="2DCFA324" w:rsidR="00927C35" w:rsidRPr="00B419A9" w:rsidRDefault="00927C35" w:rsidP="00927C3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677B1C">
              <w:t>33</w:t>
            </w:r>
          </w:p>
        </w:tc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1A75" w14:textId="04855F84" w:rsidR="00927C35" w:rsidRPr="00B419A9" w:rsidRDefault="00927C35" w:rsidP="00927C3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677B1C">
              <w:t>PROTETOR DE CÂMARA  19.5X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A8F6" w14:textId="2BFE1F88" w:rsidR="00927C35" w:rsidRPr="00B419A9" w:rsidRDefault="00927C35" w:rsidP="00927C3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677B1C"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80B084" w14:textId="2C965118" w:rsidR="00927C35" w:rsidRPr="00B419A9" w:rsidRDefault="00927C35" w:rsidP="00927C3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677B1C"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00BF47" w14:textId="4C4D3D73" w:rsidR="00927C35" w:rsidRPr="00B419A9" w:rsidRDefault="00927C35" w:rsidP="00927C3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677B1C">
              <w:t>R$ 11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7C99B4" w14:textId="2B2E718C" w:rsidR="00927C35" w:rsidRDefault="00927C35" w:rsidP="00927C3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t>R$ 476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555B9199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927C35">
        <w:rPr>
          <w:rStyle w:val="fontstyle01"/>
          <w:b w:val="0"/>
          <w:sz w:val="21"/>
          <w:szCs w:val="21"/>
        </w:rPr>
        <w:t>476,00 (Quatrocentos e Setenta e Seis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6E8BE28B" w14:textId="77777777" w:rsidR="002F2C07" w:rsidRPr="008C4BB8" w:rsidRDefault="002F2C07" w:rsidP="002F2C0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Manutenção de Estradas e Vias</w:t>
      </w:r>
    </w:p>
    <w:p w14:paraId="077ED321" w14:textId="77777777" w:rsidR="002F2C07" w:rsidRPr="008C4BB8" w:rsidRDefault="002F2C07" w:rsidP="002F2C0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623B028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</w:t>
      </w:r>
      <w:r w:rsidR="0092050B">
        <w:rPr>
          <w:sz w:val="21"/>
          <w:szCs w:val="21"/>
        </w:rPr>
        <w:t xml:space="preserve"> Obras e Infraestrutura</w:t>
      </w:r>
      <w:bookmarkStart w:id="1" w:name="_GoBack"/>
      <w:bookmarkEnd w:id="1"/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9751C4F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2F2C07" w:rsidRPr="00EA4852">
        <w:rPr>
          <w:sz w:val="21"/>
          <w:szCs w:val="21"/>
        </w:rPr>
        <w:t xml:space="preserve">Gestor </w:t>
      </w:r>
      <w:r w:rsidR="002F2C07">
        <w:rPr>
          <w:sz w:val="21"/>
          <w:szCs w:val="21"/>
        </w:rPr>
        <w:t>Adão Moreira Silva</w:t>
      </w:r>
      <w:r w:rsidR="002F2C07" w:rsidRPr="00EA4852">
        <w:rPr>
          <w:sz w:val="21"/>
          <w:szCs w:val="21"/>
        </w:rPr>
        <w:t xml:space="preserve"> e Fiscal </w:t>
      </w:r>
      <w:r w:rsidR="002F2C07">
        <w:rPr>
          <w:sz w:val="21"/>
          <w:szCs w:val="21"/>
        </w:rPr>
        <w:t>Jorge Oliveira de Andrade</w:t>
      </w:r>
      <w:r w:rsidR="002F2C07" w:rsidRPr="00EA4852">
        <w:rPr>
          <w:sz w:val="21"/>
          <w:szCs w:val="21"/>
        </w:rPr>
        <w:t xml:space="preserve"> conforme portaria</w:t>
      </w:r>
      <w:r w:rsidR="002F2C07">
        <w:rPr>
          <w:sz w:val="21"/>
          <w:szCs w:val="21"/>
        </w:rPr>
        <w:t>s</w:t>
      </w:r>
      <w:r w:rsidR="002F2C07" w:rsidRPr="00EA4852">
        <w:rPr>
          <w:sz w:val="21"/>
          <w:szCs w:val="21"/>
        </w:rPr>
        <w:t xml:space="preserve"> nº 965 de 1º de abril </w:t>
      </w:r>
      <w:r w:rsidR="002F2C07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12A45336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0E5314">
        <w:rPr>
          <w:sz w:val="21"/>
          <w:szCs w:val="21"/>
        </w:rPr>
        <w:t>10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5B09D0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</w:t>
      </w:r>
      <w:r w:rsidR="00927C35" w:rsidRPr="00927C35">
        <w:rPr>
          <w:rFonts w:eastAsiaTheme="minorHAnsi"/>
          <w:b/>
          <w:bCs/>
          <w:sz w:val="21"/>
          <w:szCs w:val="21"/>
          <w:lang w:val="pt-BR"/>
        </w:rPr>
        <w:t>EVOK IMPORTACAO E DISTRIBUICAO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E5314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F2C07"/>
    <w:rsid w:val="00300176"/>
    <w:rsid w:val="00304B4B"/>
    <w:rsid w:val="0031625D"/>
    <w:rsid w:val="00320955"/>
    <w:rsid w:val="00321349"/>
    <w:rsid w:val="0033396E"/>
    <w:rsid w:val="00337CAD"/>
    <w:rsid w:val="00364424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E7B23"/>
    <w:rsid w:val="004F0C6C"/>
    <w:rsid w:val="004F2997"/>
    <w:rsid w:val="004F418D"/>
    <w:rsid w:val="0050010F"/>
    <w:rsid w:val="005076B1"/>
    <w:rsid w:val="0051735B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06078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50B"/>
    <w:rsid w:val="00920B79"/>
    <w:rsid w:val="00927C35"/>
    <w:rsid w:val="00930D0D"/>
    <w:rsid w:val="00937E47"/>
    <w:rsid w:val="00954095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61FF9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C25B-D69A-4014-9694-F7B82D00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6</cp:revision>
  <cp:lastPrinted>2024-03-11T14:18:00Z</cp:lastPrinted>
  <dcterms:created xsi:type="dcterms:W3CDTF">2025-07-14T12:41:00Z</dcterms:created>
  <dcterms:modified xsi:type="dcterms:W3CDTF">2025-07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